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1F03FD68" w:rsidR="00B67429" w:rsidRP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D30FDCB" w14:textId="18D200FD" w:rsidR="00B67429" w:rsidRPr="00FD5ED2" w:rsidRDefault="00B67429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, ремонт внутридомовых инженерных систем водоотведения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42F9B5C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F2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489867403"/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bookmarkEnd w:id="0"/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1" w:name="_GoBack"/>
      <w:bookmarkEnd w:id="1"/>
    </w:p>
    <w:p w14:paraId="3693661C" w14:textId="2BE0AA21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B67429">
        <w:rPr>
          <w:rFonts w:ascii="Times New Roman" w:hAnsi="Times New Roman"/>
          <w:bCs/>
          <w:sz w:val="24"/>
        </w:rPr>
        <w:t>31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B67429">
        <w:rPr>
          <w:rFonts w:ascii="Times New Roman" w:hAnsi="Times New Roman"/>
          <w:bCs/>
          <w:sz w:val="24"/>
        </w:rPr>
        <w:t>А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B67429">
        <w:rPr>
          <w:rFonts w:ascii="Times New Roman" w:hAnsi="Times New Roman"/>
          <w:bCs/>
          <w:sz w:val="24"/>
        </w:rPr>
        <w:t>ИС</w:t>
      </w:r>
      <w:r w:rsidR="000A4684"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B67429">
        <w:rPr>
          <w:rFonts w:ascii="Times New Roman" w:hAnsi="Times New Roman"/>
          <w:bCs/>
          <w:sz w:val="24"/>
        </w:rPr>
        <w:t>16</w:t>
      </w:r>
      <w:r w:rsidRPr="00FD5ED2">
        <w:rPr>
          <w:rFonts w:ascii="Times New Roman" w:hAnsi="Times New Roman"/>
          <w:bCs/>
          <w:sz w:val="24"/>
        </w:rPr>
        <w:t>.1</w:t>
      </w:r>
      <w:r w:rsidR="00B67429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B67429">
        <w:rPr>
          <w:rFonts w:ascii="Times New Roman" w:hAnsi="Times New Roman"/>
          <w:bCs/>
          <w:sz w:val="24"/>
        </w:rPr>
        <w:t xml:space="preserve"> </w:t>
      </w:r>
      <w:bookmarkStart w:id="2" w:name="_Hlk500169143"/>
      <w:r w:rsidR="00B67429" w:rsidRPr="00B67429">
        <w:rPr>
          <w:rFonts w:ascii="Times New Roman" w:hAnsi="Times New Roman"/>
          <w:bCs/>
          <w:sz w:val="24"/>
        </w:rPr>
        <w:t>FKR16111700015</w:t>
      </w:r>
      <w:bookmarkEnd w:id="2"/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529A41CA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6345D8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6345D8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53F35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326347C1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53F35">
        <w:rPr>
          <w:rFonts w:ascii="Times New Roman" w:hAnsi="Times New Roman"/>
          <w:bCs/>
          <w:sz w:val="24"/>
        </w:rPr>
        <w:t>2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853F35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53F35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4CF939CB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53F35">
        <w:rPr>
          <w:rFonts w:ascii="Times New Roman" w:hAnsi="Times New Roman"/>
          <w:bCs/>
          <w:sz w:val="24"/>
        </w:rPr>
        <w:t>29</w:t>
      </w:r>
      <w:r w:rsidRPr="00FD5ED2">
        <w:rPr>
          <w:rFonts w:ascii="Times New Roman" w:hAnsi="Times New Roman"/>
          <w:bCs/>
          <w:sz w:val="24"/>
        </w:rPr>
        <w:t>» декабря 2017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50C327A0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853F35">
        <w:rPr>
          <w:rFonts w:ascii="Times New Roman" w:hAnsi="Times New Roman"/>
          <w:bCs/>
          <w:sz w:val="24"/>
        </w:rPr>
        <w:t>31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853F35">
        <w:rPr>
          <w:rFonts w:ascii="Times New Roman" w:hAnsi="Times New Roman"/>
          <w:sz w:val="24"/>
        </w:rPr>
        <w:t>16</w:t>
      </w:r>
      <w:r w:rsidRPr="00FD5ED2">
        <w:rPr>
          <w:rFonts w:ascii="Times New Roman" w:hAnsi="Times New Roman"/>
          <w:sz w:val="24"/>
        </w:rPr>
        <w:t>.1</w:t>
      </w:r>
      <w:r w:rsidR="00853F35">
        <w:rPr>
          <w:rFonts w:ascii="Times New Roman" w:hAnsi="Times New Roman"/>
          <w:sz w:val="24"/>
        </w:rPr>
        <w:t>1</w:t>
      </w:r>
      <w:r w:rsidRPr="00FD5ED2">
        <w:rPr>
          <w:rFonts w:ascii="Times New Roman" w:hAnsi="Times New Roman"/>
          <w:sz w:val="24"/>
        </w:rPr>
        <w:t>.2017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2F2EE8DB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  <w:szCs w:val="24"/>
        </w:rPr>
        <w:t>№</w:t>
      </w:r>
      <w:bookmarkStart w:id="3" w:name="_Hlk498352494"/>
      <w:r w:rsidR="00853F35">
        <w:rPr>
          <w:rFonts w:ascii="Times New Roman" w:hAnsi="Times New Roman"/>
          <w:bCs/>
          <w:sz w:val="24"/>
          <w:szCs w:val="24"/>
        </w:rPr>
        <w:t>31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r w:rsidR="00853F35">
        <w:rPr>
          <w:rFonts w:ascii="Times New Roman" w:hAnsi="Times New Roman"/>
          <w:bCs/>
          <w:sz w:val="24"/>
          <w:szCs w:val="24"/>
        </w:rPr>
        <w:t>А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bookmarkEnd w:id="3"/>
      <w:r w:rsidR="00853F35">
        <w:rPr>
          <w:rFonts w:ascii="Times New Roman" w:hAnsi="Times New Roman"/>
          <w:bCs/>
          <w:sz w:val="24"/>
          <w:szCs w:val="24"/>
        </w:rPr>
        <w:t>ИС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 от </w:t>
      </w:r>
      <w:r w:rsidR="00853F35">
        <w:rPr>
          <w:rFonts w:ascii="Times New Roman" w:hAnsi="Times New Roman"/>
          <w:bCs/>
          <w:sz w:val="24"/>
          <w:szCs w:val="24"/>
        </w:rPr>
        <w:t>16</w:t>
      </w:r>
      <w:r w:rsidR="000A4684" w:rsidRPr="00FD5ED2">
        <w:rPr>
          <w:rFonts w:ascii="Times New Roman" w:hAnsi="Times New Roman"/>
          <w:bCs/>
          <w:sz w:val="24"/>
          <w:szCs w:val="24"/>
        </w:rPr>
        <w:t>.1</w:t>
      </w:r>
      <w:r w:rsidR="00853F35">
        <w:rPr>
          <w:rFonts w:ascii="Times New Roman" w:hAnsi="Times New Roman"/>
          <w:bCs/>
          <w:sz w:val="24"/>
          <w:szCs w:val="24"/>
        </w:rPr>
        <w:t>1</w:t>
      </w:r>
      <w:r w:rsidR="000A4684" w:rsidRPr="00FD5ED2">
        <w:rPr>
          <w:rFonts w:ascii="Times New Roman" w:hAnsi="Times New Roman"/>
          <w:bCs/>
          <w:sz w:val="24"/>
          <w:szCs w:val="24"/>
        </w:rPr>
        <w:t>.2017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3F35" w:rsidRPr="00853F35">
        <w:rPr>
          <w:rFonts w:ascii="Times New Roman" w:hAnsi="Times New Roman"/>
          <w:sz w:val="24"/>
        </w:rPr>
        <w:t>FKR16111700015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345D8" w:rsidRPr="006345D8" w14:paraId="4E78BC64" w14:textId="77777777" w:rsidTr="008334F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830E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B621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0E8B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345D8" w:rsidRPr="006345D8" w14:paraId="4F1205CB" w14:textId="77777777" w:rsidTr="008334F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6A0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9FD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BCA" w14:textId="77777777" w:rsidR="006345D8" w:rsidRPr="006345D8" w:rsidRDefault="006345D8" w:rsidP="006345D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345D8" w:rsidRPr="006345D8" w14:paraId="4315B371" w14:textId="77777777" w:rsidTr="008334F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C8B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446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389C" w14:textId="77777777" w:rsidR="006345D8" w:rsidRPr="006345D8" w:rsidRDefault="006345D8" w:rsidP="006345D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А/ИС</w:t>
            </w:r>
          </w:p>
        </w:tc>
      </w:tr>
      <w:tr w:rsidR="006345D8" w:rsidRPr="006345D8" w14:paraId="170D83F3" w14:textId="77777777" w:rsidTr="008334F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D489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77C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C01C" w14:textId="77777777" w:rsidR="006345D8" w:rsidRPr="006345D8" w:rsidRDefault="006345D8" w:rsidP="006345D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34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D7D7A1" w14:textId="77777777" w:rsidR="006345D8" w:rsidRPr="006345D8" w:rsidRDefault="006345D8" w:rsidP="006345D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77ECDD" w14:textId="77777777" w:rsidR="006345D8" w:rsidRPr="006345D8" w:rsidRDefault="006345D8" w:rsidP="006345D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345D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34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345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CC6CF05" w14:textId="77777777" w:rsidR="006345D8" w:rsidRPr="006345D8" w:rsidRDefault="006345D8" w:rsidP="006345D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345D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200F304" w14:textId="77777777" w:rsidR="006345D8" w:rsidRPr="006345D8" w:rsidRDefault="006345D8" w:rsidP="006345D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77D891" w14:textId="77777777" w:rsidR="006345D8" w:rsidRPr="006345D8" w:rsidRDefault="006345D8" w:rsidP="006345D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345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5BBECBE" w14:textId="77777777" w:rsidR="006345D8" w:rsidRPr="006345D8" w:rsidRDefault="006345D8" w:rsidP="006345D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5762C76" w14:textId="77777777" w:rsidR="006345D8" w:rsidRPr="006345D8" w:rsidRDefault="006345D8" w:rsidP="006345D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345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3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47305" w14:textId="77777777" w:rsidR="006345D8" w:rsidRPr="006345D8" w:rsidRDefault="006345D8" w:rsidP="006345D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6345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345D8" w:rsidRPr="006345D8" w14:paraId="160EE979" w14:textId="77777777" w:rsidTr="008334F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C1CA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B49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EE62" w14:textId="77777777" w:rsidR="006345D8" w:rsidRPr="006345D8" w:rsidRDefault="006345D8" w:rsidP="006345D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345D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F100EA7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345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345D8" w:rsidRPr="006345D8" w14:paraId="67A77AA0" w14:textId="77777777" w:rsidTr="008334F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F8166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19F8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18DB" w14:textId="77777777" w:rsidR="006345D8" w:rsidRPr="006345D8" w:rsidRDefault="006345D8" w:rsidP="006345D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498587240"/>
            <w:r w:rsidRPr="006345D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.</w:t>
            </w:r>
            <w:bookmarkEnd w:id="4"/>
          </w:p>
        </w:tc>
      </w:tr>
      <w:tr w:rsidR="006345D8" w:rsidRPr="006345D8" w14:paraId="52CB9BA3" w14:textId="77777777" w:rsidTr="008334F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9B6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FEF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557" w14:textId="77777777" w:rsidR="006345D8" w:rsidRPr="006345D8" w:rsidRDefault="006345D8" w:rsidP="006345D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D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, ремонт внутридомовых инженерных систем водоотведения.</w:t>
            </w:r>
          </w:p>
        </w:tc>
      </w:tr>
      <w:tr w:rsidR="006345D8" w:rsidRPr="006345D8" w14:paraId="02AD31A4" w14:textId="77777777" w:rsidTr="008334F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EAB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9E2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54A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4D32132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345D8" w:rsidRPr="006345D8" w14:paraId="3F980AB0" w14:textId="77777777" w:rsidTr="008334F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1614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CB46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E3EA" w14:textId="77777777" w:rsidR="006345D8" w:rsidRPr="006345D8" w:rsidRDefault="006345D8" w:rsidP="006345D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108F7DA6" w14:textId="77777777" w:rsidR="006345D8" w:rsidRPr="006345D8" w:rsidRDefault="006345D8" w:rsidP="006345D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ноября 2017 года с 00 час. 01 мин. (время московское).</w:t>
            </w:r>
          </w:p>
          <w:p w14:paraId="6BD40386" w14:textId="4B6C114F" w:rsidR="006345D8" w:rsidRPr="006345D8" w:rsidRDefault="006345D8" w:rsidP="006345D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345D8">
              <w:rPr>
                <w:rFonts w:ascii="Times New Roman" w:hAnsi="Times New Roman"/>
                <w:bCs/>
                <w:sz w:val="24"/>
              </w:rPr>
              <w:t>«</w:t>
            </w:r>
            <w:r w:rsidR="00853F35">
              <w:rPr>
                <w:rFonts w:ascii="Times New Roman" w:hAnsi="Times New Roman"/>
                <w:bCs/>
                <w:sz w:val="24"/>
              </w:rPr>
              <w:t>20</w:t>
            </w:r>
            <w:r w:rsidRPr="006345D8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00 мин. (время московское). </w:t>
            </w:r>
          </w:p>
        </w:tc>
      </w:tr>
      <w:tr w:rsidR="006345D8" w:rsidRPr="006345D8" w14:paraId="6A235FD0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E811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DC1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D31" w14:textId="0C0222A0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hAnsi="Times New Roman"/>
                <w:bCs/>
                <w:sz w:val="24"/>
              </w:rPr>
              <w:t>«</w:t>
            </w:r>
            <w:r w:rsidR="00853F35">
              <w:rPr>
                <w:rFonts w:ascii="Times New Roman" w:hAnsi="Times New Roman"/>
                <w:bCs/>
                <w:sz w:val="24"/>
              </w:rPr>
              <w:t>26</w:t>
            </w:r>
            <w:r w:rsidRPr="006345D8">
              <w:rPr>
                <w:rFonts w:ascii="Times New Roman" w:hAnsi="Times New Roman"/>
                <w:bCs/>
                <w:sz w:val="24"/>
              </w:rPr>
              <w:t xml:space="preserve">» декабря 2017 года 10 час. 00 мин.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345D8" w:rsidRPr="006345D8" w14:paraId="6EBB5E53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A58C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6C8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836" w14:textId="2B85E9F0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5D8">
              <w:rPr>
                <w:rFonts w:ascii="Times New Roman" w:hAnsi="Times New Roman"/>
                <w:bCs/>
                <w:sz w:val="24"/>
              </w:rPr>
              <w:t>«</w:t>
            </w:r>
            <w:r w:rsidR="00853F35">
              <w:rPr>
                <w:rFonts w:ascii="Times New Roman" w:hAnsi="Times New Roman"/>
                <w:bCs/>
                <w:sz w:val="24"/>
              </w:rPr>
              <w:t>29</w:t>
            </w:r>
            <w:r w:rsidRPr="006345D8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6345D8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4F363C7D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345D8" w:rsidRPr="006345D8" w14:paraId="1F350E73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8AF8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677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9D1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345D8" w:rsidRPr="006345D8" w14:paraId="001EABB8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C1B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8D8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28F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345D8" w:rsidRPr="006345D8" w14:paraId="56E38440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762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484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C2FB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345D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08E7A9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5" w:name="_Hlk498587474"/>
            <w:r w:rsidRPr="006345D8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  <w:bookmarkEnd w:id="5"/>
          </w:p>
          <w:p w14:paraId="63ABF504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345D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5D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345D8" w:rsidRPr="006345D8" w14:paraId="4E895E57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775E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578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467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345D8" w:rsidRPr="006345D8" w14:paraId="5D01BFB6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12A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EC5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C1E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345D8">
              <w:rPr>
                <w:sz w:val="24"/>
                <w:szCs w:val="24"/>
              </w:rPr>
              <w:t xml:space="preserve"> </w:t>
            </w:r>
            <w:r w:rsidRPr="006345D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345D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345D8" w:rsidRPr="006345D8" w14:paraId="2CC6E316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A0C8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34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t xml:space="preserve">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0B8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345D8" w:rsidRPr="006345D8" w14:paraId="44CFFE4E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0BA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254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36E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498587497"/>
            <w:r w:rsidRPr="0063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732 801,64 руб. (Семнадцать миллионов семьсот тридцать две тысячи восемьсот один рубль 64 копейки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End w:id="6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 18% - 2 7</w:t>
            </w:r>
            <w:r w:rsidRPr="0063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 003,64 руб. (Два миллиона семьсот пять тысяч три рубля 64 копейки)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345D8" w:rsidRPr="006345D8" w14:paraId="497B9FA6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AC7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955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13A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841A59F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5D8" w:rsidRPr="006345D8" w14:paraId="22EA0752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9CF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042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772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81C8797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498587517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6 640,08 руб. </w:t>
            </w:r>
            <w:r w:rsidRPr="0063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сот восемьдесят шесть тысяч шестьсот сорок рублей 8 копеек).</w:t>
            </w:r>
            <w:bookmarkEnd w:id="7"/>
          </w:p>
          <w:p w14:paraId="098A8A58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345D8" w:rsidRPr="006345D8" w14:paraId="17222106" w14:textId="77777777" w:rsidTr="008334F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4DB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4A7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3BE6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688A6FF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345D8">
              <w:rPr>
                <w:sz w:val="24"/>
                <w:szCs w:val="24"/>
              </w:rPr>
              <w:t xml:space="preserve">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37B4035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34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498587536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319 840,49 руб. </w:t>
            </w:r>
            <w:r w:rsidRPr="0063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триста девятнадцать тысяч восемьсот сорок рублей 49 копеек)</w:t>
            </w:r>
            <w:bookmarkEnd w:id="8"/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5AFFBC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34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011BF04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3D9CFA1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FEF86D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345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345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345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18D5C7E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345D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345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345D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5D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345D8" w:rsidRPr="006345D8" w14:paraId="73FCC866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F17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29C3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7D2" w14:textId="77777777" w:rsidR="006345D8" w:rsidRPr="006345D8" w:rsidRDefault="006345D8" w:rsidP="006345D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D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345D8" w:rsidRPr="006345D8" w14:paraId="1124FBBD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ED96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6923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ECA" w14:textId="77777777" w:rsidR="006345D8" w:rsidRPr="006345D8" w:rsidRDefault="006345D8" w:rsidP="006345D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345D8" w:rsidRPr="006345D8" w14:paraId="5F0D0D19" w14:textId="77777777" w:rsidTr="008334F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3AFB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74D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FD3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345D8" w:rsidRPr="006345D8" w14:paraId="07830648" w14:textId="77777777" w:rsidTr="008334F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40F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D1C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4B7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6345D8" w:rsidRPr="006345D8" w14:paraId="377C3128" w14:textId="77777777" w:rsidTr="008334F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BAB" w14:textId="77777777" w:rsidR="006345D8" w:rsidRPr="006345D8" w:rsidRDefault="006345D8" w:rsidP="006345D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5BDA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DAB" w14:textId="77777777" w:rsidR="006345D8" w:rsidRPr="006345D8" w:rsidRDefault="006345D8" w:rsidP="006345D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4448C68E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документации об электронном аукционе №</w:t>
      </w:r>
      <w:r w:rsidR="00853F35">
        <w:rPr>
          <w:rFonts w:ascii="Times New Roman" w:hAnsi="Times New Roman"/>
          <w:bCs/>
          <w:sz w:val="24"/>
        </w:rPr>
        <w:t>31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Pr="00FD5ED2">
        <w:rPr>
          <w:rFonts w:ascii="Times New Roman" w:hAnsi="Times New Roman"/>
          <w:bCs/>
          <w:sz w:val="24"/>
        </w:rPr>
        <w:t xml:space="preserve"> от </w:t>
      </w:r>
      <w:r w:rsidR="00853F35">
        <w:rPr>
          <w:rFonts w:ascii="Times New Roman" w:hAnsi="Times New Roman"/>
          <w:bCs/>
          <w:sz w:val="24"/>
        </w:rPr>
        <w:t>16</w:t>
      </w:r>
      <w:r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>.2017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9217EF8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</w:rPr>
        <w:t>№</w:t>
      </w:r>
      <w:r w:rsidR="00853F35">
        <w:rPr>
          <w:rFonts w:ascii="Times New Roman" w:hAnsi="Times New Roman"/>
          <w:bCs/>
          <w:sz w:val="24"/>
        </w:rPr>
        <w:t>31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853F35">
        <w:rPr>
          <w:rFonts w:ascii="Times New Roman" w:hAnsi="Times New Roman"/>
          <w:bCs/>
          <w:sz w:val="24"/>
        </w:rPr>
        <w:t>16</w:t>
      </w:r>
      <w:r w:rsidR="00FE3B8E"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="00FE3B8E" w:rsidRPr="00FD5ED2">
        <w:rPr>
          <w:rFonts w:ascii="Times New Roman" w:hAnsi="Times New Roman"/>
          <w:bCs/>
          <w:sz w:val="24"/>
        </w:rPr>
        <w:t>.2017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50FF600B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35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7429-63AE-466B-A00D-C7D2041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5</cp:revision>
  <cp:lastPrinted>2017-12-04T13:47:00Z</cp:lastPrinted>
  <dcterms:created xsi:type="dcterms:W3CDTF">2016-12-07T07:14:00Z</dcterms:created>
  <dcterms:modified xsi:type="dcterms:W3CDTF">2017-12-04T13:48:00Z</dcterms:modified>
</cp:coreProperties>
</file>